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1BD88" w14:textId="77777777" w:rsidR="00F4099C" w:rsidRDefault="00F4099C" w:rsidP="00981985">
      <w:bookmarkStart w:id="0" w:name="_GoBack"/>
      <w:bookmarkEnd w:id="0"/>
      <w:r w:rsidRPr="00981985">
        <w:drawing>
          <wp:inline distT="0" distB="0" distL="0" distR="0" wp14:anchorId="3550E2BF" wp14:editId="7B179924">
            <wp:extent cx="8747312" cy="2529840"/>
            <wp:effectExtent l="50800" t="0" r="412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F4099C" w:rsidSect="00F409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CF83" w14:textId="77777777" w:rsidR="00B62C2A" w:rsidRDefault="00B62C2A" w:rsidP="00F4099C">
      <w:r>
        <w:separator/>
      </w:r>
    </w:p>
  </w:endnote>
  <w:endnote w:type="continuationSeparator" w:id="0">
    <w:p w14:paraId="128AC700" w14:textId="77777777" w:rsidR="00B62C2A" w:rsidRDefault="00B62C2A" w:rsidP="00F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AFF86" w14:textId="77777777" w:rsidR="00B62C2A" w:rsidRDefault="00B62C2A" w:rsidP="00F4099C">
      <w:r>
        <w:separator/>
      </w:r>
    </w:p>
  </w:footnote>
  <w:footnote w:type="continuationSeparator" w:id="0">
    <w:p w14:paraId="3E060B9F" w14:textId="77777777" w:rsidR="00B62C2A" w:rsidRDefault="00B62C2A" w:rsidP="00F40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9C"/>
    <w:rsid w:val="000331D0"/>
    <w:rsid w:val="008735A1"/>
    <w:rsid w:val="00981985"/>
    <w:rsid w:val="00B62C2A"/>
    <w:rsid w:val="00B865F2"/>
    <w:rsid w:val="00F4099C"/>
    <w:rsid w:val="00FA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13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9C"/>
  </w:style>
  <w:style w:type="paragraph" w:styleId="Footer">
    <w:name w:val="footer"/>
    <w:basedOn w:val="Normal"/>
    <w:link w:val="FooterChar"/>
    <w:uiPriority w:val="99"/>
    <w:unhideWhenUsed/>
    <w:rsid w:val="00F409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9C"/>
  </w:style>
  <w:style w:type="paragraph" w:styleId="BalloonText">
    <w:name w:val="Balloon Text"/>
    <w:basedOn w:val="Normal"/>
    <w:link w:val="BalloonTextChar"/>
    <w:uiPriority w:val="99"/>
    <w:semiHidden/>
    <w:unhideWhenUsed/>
    <w:rsid w:val="00F409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9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9C"/>
  </w:style>
  <w:style w:type="paragraph" w:styleId="Footer">
    <w:name w:val="footer"/>
    <w:basedOn w:val="Normal"/>
    <w:link w:val="FooterChar"/>
    <w:uiPriority w:val="99"/>
    <w:unhideWhenUsed/>
    <w:rsid w:val="00F409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9C"/>
  </w:style>
  <w:style w:type="paragraph" w:styleId="BalloonText">
    <w:name w:val="Balloon Text"/>
    <w:basedOn w:val="Normal"/>
    <w:link w:val="BalloonTextChar"/>
    <w:uiPriority w:val="99"/>
    <w:semiHidden/>
    <w:unhideWhenUsed/>
    <w:rsid w:val="00F409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5C574-0B72-1747-B272-3F0193D1A8B5}" type="doc">
      <dgm:prSet loTypeId="urn:microsoft.com/office/officeart/2005/8/layout/hProcess11" loCatId="" qsTypeId="urn:microsoft.com/office/officeart/2005/8/quickstyle/simple4" qsCatId="simple" csTypeId="urn:microsoft.com/office/officeart/2005/8/colors/accent1_2" csCatId="accent1" phldr="1"/>
      <dgm:spPr/>
    </dgm:pt>
    <dgm:pt modelId="{2D83BE6C-2926-BC43-BB8F-939D2254524A}">
      <dgm:prSet phldrT="[Text]" custT="1"/>
      <dgm:spPr/>
      <dgm:t>
        <a:bodyPr/>
        <a:lstStyle/>
        <a:p>
          <a:r>
            <a:rPr lang="en-US" sz="800"/>
            <a:t>1850-</a:t>
          </a:r>
        </a:p>
        <a:p>
          <a:r>
            <a:rPr lang="en-US" sz="800"/>
            <a:t>Chinese immigrants originally started immigrating in large numbers drawn in by CA gold rush</a:t>
          </a:r>
          <a:endParaRPr lang="en-US" sz="800"/>
        </a:p>
      </dgm:t>
    </dgm:pt>
    <dgm:pt modelId="{F2F097E7-B321-B044-B3E9-DFB3E4F06D85}" type="parTrans" cxnId="{4B00069A-A370-9747-B484-6D68263D8F72}">
      <dgm:prSet/>
      <dgm:spPr/>
      <dgm:t>
        <a:bodyPr/>
        <a:lstStyle/>
        <a:p>
          <a:endParaRPr lang="en-US"/>
        </a:p>
      </dgm:t>
    </dgm:pt>
    <dgm:pt modelId="{766570A2-3132-1E48-A802-F9CD5854214F}" type="sibTrans" cxnId="{4B00069A-A370-9747-B484-6D68263D8F72}">
      <dgm:prSet/>
      <dgm:spPr/>
      <dgm:t>
        <a:bodyPr/>
        <a:lstStyle/>
        <a:p>
          <a:endParaRPr lang="en-US"/>
        </a:p>
      </dgm:t>
    </dgm:pt>
    <dgm:pt modelId="{78566474-E32C-6C46-80BF-C7EEA16C53FF}">
      <dgm:prSet phldrT="[Text]" custT="1"/>
      <dgm:spPr/>
      <dgm:t>
        <a:bodyPr/>
        <a:lstStyle/>
        <a:p>
          <a:r>
            <a:rPr lang="en-US" sz="600"/>
            <a:t>1860-</a:t>
          </a:r>
        </a:p>
        <a:p>
          <a:r>
            <a:rPr lang="en-US" sz="600"/>
            <a:t>The US begins the construction of the transcontinental Railroad </a:t>
          </a:r>
          <a:endParaRPr lang="en-US" sz="600"/>
        </a:p>
      </dgm:t>
    </dgm:pt>
    <dgm:pt modelId="{2E7E75FE-6466-9543-B675-38B2BD8D1347}" type="parTrans" cxnId="{40259428-A0A2-4345-BF41-AA89470FAE2D}">
      <dgm:prSet/>
      <dgm:spPr/>
      <dgm:t>
        <a:bodyPr/>
        <a:lstStyle/>
        <a:p>
          <a:endParaRPr lang="en-US"/>
        </a:p>
      </dgm:t>
    </dgm:pt>
    <dgm:pt modelId="{685596B0-F122-2540-9331-33D2D4F64C2D}" type="sibTrans" cxnId="{40259428-A0A2-4345-BF41-AA89470FAE2D}">
      <dgm:prSet/>
      <dgm:spPr/>
      <dgm:t>
        <a:bodyPr/>
        <a:lstStyle/>
        <a:p>
          <a:endParaRPr lang="en-US"/>
        </a:p>
      </dgm:t>
    </dgm:pt>
    <dgm:pt modelId="{6F90E8EF-096E-8141-9E64-BD0E3F0B2133}">
      <dgm:prSet phldrT="[Text]" custT="1"/>
      <dgm:spPr/>
      <dgm:t>
        <a:bodyPr/>
        <a:lstStyle/>
        <a:p>
          <a:r>
            <a:rPr lang="en-US" sz="600"/>
            <a:t>1870-</a:t>
          </a:r>
        </a:p>
        <a:p>
          <a:r>
            <a:rPr lang="en-US" sz="600"/>
            <a:t>Chinese immigrants are employed on many CA farms as well as in restaurants laundries and shops</a:t>
          </a:r>
          <a:endParaRPr lang="en-US" sz="600"/>
        </a:p>
      </dgm:t>
    </dgm:pt>
    <dgm:pt modelId="{A54FE059-CAFA-3840-8AAA-E73E137BC98F}" type="parTrans" cxnId="{E0FAD3EB-BC88-9B4C-8152-AD82E7D21BB6}">
      <dgm:prSet/>
      <dgm:spPr/>
      <dgm:t>
        <a:bodyPr/>
        <a:lstStyle/>
        <a:p>
          <a:endParaRPr lang="en-US"/>
        </a:p>
      </dgm:t>
    </dgm:pt>
    <dgm:pt modelId="{0CA7400E-B4B6-D248-812B-85EB6901A88A}" type="sibTrans" cxnId="{E0FAD3EB-BC88-9B4C-8152-AD82E7D21BB6}">
      <dgm:prSet/>
      <dgm:spPr/>
      <dgm:t>
        <a:bodyPr/>
        <a:lstStyle/>
        <a:p>
          <a:endParaRPr lang="en-US"/>
        </a:p>
      </dgm:t>
    </dgm:pt>
    <dgm:pt modelId="{AD9FBB3F-6013-7340-B66B-F303B7458DFC}">
      <dgm:prSet phldrT="[Text]" custT="1"/>
      <dgm:spPr/>
      <dgm:t>
        <a:bodyPr/>
        <a:lstStyle/>
        <a:p>
          <a:r>
            <a:rPr lang="en-US" sz="800"/>
            <a:t>1882- congress passed Chinese exclusion act</a:t>
          </a:r>
          <a:endParaRPr lang="en-US" sz="800"/>
        </a:p>
      </dgm:t>
    </dgm:pt>
    <dgm:pt modelId="{1D59BB4E-7D5E-D34E-A1D9-7E2D31A2C993}" type="parTrans" cxnId="{42F04A26-36FB-F748-A367-AE55CBA44A61}">
      <dgm:prSet/>
      <dgm:spPr/>
      <dgm:t>
        <a:bodyPr/>
        <a:lstStyle/>
        <a:p>
          <a:endParaRPr lang="en-US"/>
        </a:p>
      </dgm:t>
    </dgm:pt>
    <dgm:pt modelId="{ECBE5CB0-66FB-9A4A-ABBB-5C40F4553C5F}" type="sibTrans" cxnId="{42F04A26-36FB-F748-A367-AE55CBA44A61}">
      <dgm:prSet/>
      <dgm:spPr/>
      <dgm:t>
        <a:bodyPr/>
        <a:lstStyle/>
        <a:p>
          <a:endParaRPr lang="en-US"/>
        </a:p>
      </dgm:t>
    </dgm:pt>
    <dgm:pt modelId="{571298C9-13AC-2143-9450-DD700CFC7A25}">
      <dgm:prSet phldrT="[Text]" custT="1"/>
      <dgm:spPr/>
      <dgm:t>
        <a:bodyPr/>
        <a:lstStyle/>
        <a:p>
          <a:r>
            <a:rPr lang="en-US" sz="800"/>
            <a:t>1885- Rock Springs Massacre</a:t>
          </a:r>
          <a:endParaRPr lang="en-US" sz="800"/>
        </a:p>
      </dgm:t>
    </dgm:pt>
    <dgm:pt modelId="{C1D9D835-7E6E-4641-A5AB-FD5C8A1080CF}" type="parTrans" cxnId="{82BB5515-EB55-8F47-972C-D2CCE518FEAA}">
      <dgm:prSet/>
      <dgm:spPr/>
      <dgm:t>
        <a:bodyPr/>
        <a:lstStyle/>
        <a:p>
          <a:endParaRPr lang="en-US"/>
        </a:p>
      </dgm:t>
    </dgm:pt>
    <dgm:pt modelId="{BB3A1D87-4462-A04A-ABE5-4911D6B021B0}" type="sibTrans" cxnId="{82BB5515-EB55-8F47-972C-D2CCE518FEAA}">
      <dgm:prSet/>
      <dgm:spPr/>
      <dgm:t>
        <a:bodyPr/>
        <a:lstStyle/>
        <a:p>
          <a:endParaRPr lang="en-US"/>
        </a:p>
      </dgm:t>
    </dgm:pt>
    <dgm:pt modelId="{653C2659-D83F-FE46-AE54-CCFC00147BFA}">
      <dgm:prSet phldrT="[Text]" custT="1"/>
      <dgm:spPr/>
      <dgm:t>
        <a:bodyPr/>
        <a:lstStyle/>
        <a:p>
          <a:r>
            <a:rPr lang="en-US" sz="700"/>
            <a:t>1889- Chae Chan Ping vs US Court Case</a:t>
          </a:r>
        </a:p>
      </dgm:t>
    </dgm:pt>
    <dgm:pt modelId="{279B2663-20C9-8849-8E27-174891BCC9D9}" type="parTrans" cxnId="{3AB1AE81-674A-7246-9942-3100E6B00762}">
      <dgm:prSet/>
      <dgm:spPr/>
      <dgm:t>
        <a:bodyPr/>
        <a:lstStyle/>
        <a:p>
          <a:endParaRPr lang="en-US"/>
        </a:p>
      </dgm:t>
    </dgm:pt>
    <dgm:pt modelId="{044FB3C9-70A6-714F-B667-56A694EA920B}" type="sibTrans" cxnId="{3AB1AE81-674A-7246-9942-3100E6B00762}">
      <dgm:prSet/>
      <dgm:spPr/>
      <dgm:t>
        <a:bodyPr/>
        <a:lstStyle/>
        <a:p>
          <a:endParaRPr lang="en-US"/>
        </a:p>
      </dgm:t>
    </dgm:pt>
    <dgm:pt modelId="{545D4087-FC2B-694F-B8C9-AD267624E50D}">
      <dgm:prSet phldrT="[Text]" custT="1"/>
      <dgm:spPr/>
      <dgm:t>
        <a:bodyPr/>
        <a:lstStyle/>
        <a:p>
          <a:r>
            <a:rPr lang="en-US" sz="800"/>
            <a:t>1910- Angle Island is created</a:t>
          </a:r>
        </a:p>
      </dgm:t>
    </dgm:pt>
    <dgm:pt modelId="{88C24D72-DDFF-834B-B8D3-03B0D2C9A034}" type="parTrans" cxnId="{37D3C863-90B2-4D42-9B52-53D3764D5BE0}">
      <dgm:prSet/>
      <dgm:spPr/>
      <dgm:t>
        <a:bodyPr/>
        <a:lstStyle/>
        <a:p>
          <a:endParaRPr lang="en-US"/>
        </a:p>
      </dgm:t>
    </dgm:pt>
    <dgm:pt modelId="{5CB926B8-62F2-CF45-AAD6-34F19410274F}" type="sibTrans" cxnId="{37D3C863-90B2-4D42-9B52-53D3764D5BE0}">
      <dgm:prSet/>
      <dgm:spPr/>
      <dgm:t>
        <a:bodyPr/>
        <a:lstStyle/>
        <a:p>
          <a:endParaRPr lang="en-US"/>
        </a:p>
      </dgm:t>
    </dgm:pt>
    <dgm:pt modelId="{11E65269-5CA6-444E-AFD4-0A0EF8EE8D6C}">
      <dgm:prSet phldrT="[Text]" custT="1"/>
      <dgm:spPr/>
      <dgm:t>
        <a:bodyPr/>
        <a:lstStyle/>
        <a:p>
          <a:r>
            <a:rPr lang="en-US" sz="800"/>
            <a:t>1919- Transcontienltal Railroad finished </a:t>
          </a:r>
        </a:p>
      </dgm:t>
    </dgm:pt>
    <dgm:pt modelId="{CD1D78F3-5C5E-1446-92E9-24F10BC68FC1}" type="parTrans" cxnId="{308FBF0F-2A88-6949-911F-3777F7F8311E}">
      <dgm:prSet/>
      <dgm:spPr/>
      <dgm:t>
        <a:bodyPr/>
        <a:lstStyle/>
        <a:p>
          <a:endParaRPr lang="en-US"/>
        </a:p>
      </dgm:t>
    </dgm:pt>
    <dgm:pt modelId="{D09EC2F8-6264-8044-B3E1-8004F5C5E1D3}" type="sibTrans" cxnId="{308FBF0F-2A88-6949-911F-3777F7F8311E}">
      <dgm:prSet/>
      <dgm:spPr/>
      <dgm:t>
        <a:bodyPr/>
        <a:lstStyle/>
        <a:p>
          <a:endParaRPr lang="en-US"/>
        </a:p>
      </dgm:t>
    </dgm:pt>
    <dgm:pt modelId="{3D456CA4-1C25-8448-841A-DAE1D81EE671}">
      <dgm:prSet phldrT="[Text]" custT="1"/>
      <dgm:spPr/>
      <dgm:t>
        <a:bodyPr/>
        <a:lstStyle/>
        <a:p>
          <a:r>
            <a:rPr lang="en-US" sz="800"/>
            <a:t>1885: Tape vs. Hurley</a:t>
          </a:r>
        </a:p>
      </dgm:t>
    </dgm:pt>
    <dgm:pt modelId="{6C4EC83B-94DC-E348-A979-35B000476391}" type="parTrans" cxnId="{D66866CB-4106-F044-BB5F-D839B957C68F}">
      <dgm:prSet/>
      <dgm:spPr/>
      <dgm:t>
        <a:bodyPr/>
        <a:lstStyle/>
        <a:p>
          <a:endParaRPr lang="en-US"/>
        </a:p>
      </dgm:t>
    </dgm:pt>
    <dgm:pt modelId="{F926154F-06BA-7B4D-AB5B-2738AE3C2096}" type="sibTrans" cxnId="{D66866CB-4106-F044-BB5F-D839B957C68F}">
      <dgm:prSet/>
      <dgm:spPr/>
      <dgm:t>
        <a:bodyPr/>
        <a:lstStyle/>
        <a:p>
          <a:endParaRPr lang="en-US"/>
        </a:p>
      </dgm:t>
    </dgm:pt>
    <dgm:pt modelId="{F7AEE51E-CFB8-454E-A074-8EDC06D33A2E}">
      <dgm:prSet phldrT="[Text]" custT="1"/>
      <dgm:spPr/>
      <dgm:t>
        <a:bodyPr/>
        <a:lstStyle/>
        <a:p>
          <a:r>
            <a:rPr lang="en-US" sz="800"/>
            <a:t>1888- Scot Act Passed</a:t>
          </a:r>
        </a:p>
      </dgm:t>
    </dgm:pt>
    <dgm:pt modelId="{F011D568-DFA8-8C49-8687-8232845B087E}" type="parTrans" cxnId="{04AE52C3-6A12-5D44-88E3-4877B20E3E86}">
      <dgm:prSet/>
      <dgm:spPr/>
      <dgm:t>
        <a:bodyPr/>
        <a:lstStyle/>
        <a:p>
          <a:endParaRPr lang="en-US"/>
        </a:p>
      </dgm:t>
    </dgm:pt>
    <dgm:pt modelId="{4261E52C-5BE3-0547-BF16-A16B3938ED97}" type="sibTrans" cxnId="{04AE52C3-6A12-5D44-88E3-4877B20E3E86}">
      <dgm:prSet/>
      <dgm:spPr/>
      <dgm:t>
        <a:bodyPr/>
        <a:lstStyle/>
        <a:p>
          <a:endParaRPr lang="en-US"/>
        </a:p>
      </dgm:t>
    </dgm:pt>
    <dgm:pt modelId="{BF04AEA0-0527-2841-8AE1-4421D845E7A1}" type="pres">
      <dgm:prSet presAssocID="{6235C574-0B72-1747-B272-3F0193D1A8B5}" presName="Name0" presStyleCnt="0">
        <dgm:presLayoutVars>
          <dgm:dir/>
          <dgm:resizeHandles val="exact"/>
        </dgm:presLayoutVars>
      </dgm:prSet>
      <dgm:spPr/>
    </dgm:pt>
    <dgm:pt modelId="{FF8AE632-1616-854D-87A7-95EF8C0DDDFB}" type="pres">
      <dgm:prSet presAssocID="{6235C574-0B72-1747-B272-3F0193D1A8B5}" presName="arrow" presStyleLbl="bgShp" presStyleIdx="0" presStyleCnt="1"/>
      <dgm:spPr/>
    </dgm:pt>
    <dgm:pt modelId="{A5A50ED1-C5AD-D44A-9C64-AB299C3F2B82}" type="pres">
      <dgm:prSet presAssocID="{6235C574-0B72-1747-B272-3F0193D1A8B5}" presName="points" presStyleCnt="0"/>
      <dgm:spPr/>
    </dgm:pt>
    <dgm:pt modelId="{FD881DDC-AE9E-0940-80B0-3EE4B11156AF}" type="pres">
      <dgm:prSet presAssocID="{2D83BE6C-2926-BC43-BB8F-939D2254524A}" presName="compositeA" presStyleCnt="0"/>
      <dgm:spPr/>
    </dgm:pt>
    <dgm:pt modelId="{803E6B95-3CF2-5A48-B338-FFD2CFC05430}" type="pres">
      <dgm:prSet presAssocID="{2D83BE6C-2926-BC43-BB8F-939D2254524A}" presName="textA" presStyleLbl="revTx" presStyleIdx="0" presStyleCnt="10" custScaleX="1312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D3622E-4E5C-CD41-88A1-4A3A9BE71B4B}" type="pres">
      <dgm:prSet presAssocID="{2D83BE6C-2926-BC43-BB8F-939D2254524A}" presName="circleA" presStyleLbl="node1" presStyleIdx="0" presStyleCnt="10"/>
      <dgm:spPr/>
    </dgm:pt>
    <dgm:pt modelId="{5F0DD707-442F-9148-AF54-96E534400FBD}" type="pres">
      <dgm:prSet presAssocID="{2D83BE6C-2926-BC43-BB8F-939D2254524A}" presName="spaceA" presStyleCnt="0"/>
      <dgm:spPr/>
    </dgm:pt>
    <dgm:pt modelId="{F5F5C4AB-C71F-3446-903C-B4DB7EB5A753}" type="pres">
      <dgm:prSet presAssocID="{766570A2-3132-1E48-A802-F9CD5854214F}" presName="space" presStyleCnt="0"/>
      <dgm:spPr/>
    </dgm:pt>
    <dgm:pt modelId="{C7D65723-390B-0A44-A41C-11C7434E4BCB}" type="pres">
      <dgm:prSet presAssocID="{78566474-E32C-6C46-80BF-C7EEA16C53FF}" presName="compositeB" presStyleCnt="0"/>
      <dgm:spPr/>
    </dgm:pt>
    <dgm:pt modelId="{9D26656F-CB1E-7443-A074-0C7BFD644FAF}" type="pres">
      <dgm:prSet presAssocID="{78566474-E32C-6C46-80BF-C7EEA16C53FF}" presName="textB" presStyleLbl="revTx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7D8AD8-037F-104C-AEA0-009D3FB1280E}" type="pres">
      <dgm:prSet presAssocID="{78566474-E32C-6C46-80BF-C7EEA16C53FF}" presName="circleB" presStyleLbl="node1" presStyleIdx="1" presStyleCnt="10"/>
      <dgm:spPr/>
    </dgm:pt>
    <dgm:pt modelId="{7AB8BD69-54CF-3C42-BFF7-15735B607012}" type="pres">
      <dgm:prSet presAssocID="{78566474-E32C-6C46-80BF-C7EEA16C53FF}" presName="spaceB" presStyleCnt="0"/>
      <dgm:spPr/>
    </dgm:pt>
    <dgm:pt modelId="{5C93E501-B34A-3D45-AB7C-E9B8627D484D}" type="pres">
      <dgm:prSet presAssocID="{685596B0-F122-2540-9331-33D2D4F64C2D}" presName="space" presStyleCnt="0"/>
      <dgm:spPr/>
    </dgm:pt>
    <dgm:pt modelId="{81953CDD-4E58-7745-B404-66AF75D6942D}" type="pres">
      <dgm:prSet presAssocID="{6F90E8EF-096E-8141-9E64-BD0E3F0B2133}" presName="compositeA" presStyleCnt="0"/>
      <dgm:spPr/>
    </dgm:pt>
    <dgm:pt modelId="{41BD2F5D-30DF-6049-9C49-7A5BC24603EC}" type="pres">
      <dgm:prSet presAssocID="{6F90E8EF-096E-8141-9E64-BD0E3F0B2133}" presName="textA" presStyleLbl="revTx" presStyleIdx="2" presStyleCnt="10" custLinFactNeighborX="-7810" custLinFactNeighborY="-18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670648-00B9-EA41-A038-78D5770A5E59}" type="pres">
      <dgm:prSet presAssocID="{6F90E8EF-096E-8141-9E64-BD0E3F0B2133}" presName="circleA" presStyleLbl="node1" presStyleIdx="2" presStyleCnt="10"/>
      <dgm:spPr/>
    </dgm:pt>
    <dgm:pt modelId="{CC86A6D6-F7CE-8C46-9B44-5A8281FFFE1B}" type="pres">
      <dgm:prSet presAssocID="{6F90E8EF-096E-8141-9E64-BD0E3F0B2133}" presName="spaceA" presStyleCnt="0"/>
      <dgm:spPr/>
    </dgm:pt>
    <dgm:pt modelId="{900726DD-E031-9D45-A2CF-8734806A18F2}" type="pres">
      <dgm:prSet presAssocID="{0CA7400E-B4B6-D248-812B-85EB6901A88A}" presName="space" presStyleCnt="0"/>
      <dgm:spPr/>
    </dgm:pt>
    <dgm:pt modelId="{77CA3617-31C0-6842-B3AC-DFD5807BB7E5}" type="pres">
      <dgm:prSet presAssocID="{AD9FBB3F-6013-7340-B66B-F303B7458DFC}" presName="compositeB" presStyleCnt="0"/>
      <dgm:spPr/>
    </dgm:pt>
    <dgm:pt modelId="{1B543BDF-E26B-0945-AC26-E1667464B528}" type="pres">
      <dgm:prSet presAssocID="{AD9FBB3F-6013-7340-B66B-F303B7458DFC}" presName="textB" presStyleLbl="revTx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C25739-2948-2147-92A8-EE6E9EBE14B6}" type="pres">
      <dgm:prSet presAssocID="{AD9FBB3F-6013-7340-B66B-F303B7458DFC}" presName="circleB" presStyleLbl="node1" presStyleIdx="3" presStyleCnt="10"/>
      <dgm:spPr/>
    </dgm:pt>
    <dgm:pt modelId="{924489FA-E224-1048-9949-86CC53EF2F75}" type="pres">
      <dgm:prSet presAssocID="{AD9FBB3F-6013-7340-B66B-F303B7458DFC}" presName="spaceB" presStyleCnt="0"/>
      <dgm:spPr/>
    </dgm:pt>
    <dgm:pt modelId="{DEA412F3-CD7A-AB4F-BB02-EFC5B912BB9E}" type="pres">
      <dgm:prSet presAssocID="{ECBE5CB0-66FB-9A4A-ABBB-5C40F4553C5F}" presName="space" presStyleCnt="0"/>
      <dgm:spPr/>
    </dgm:pt>
    <dgm:pt modelId="{FC857752-CB61-B54F-A00F-E81FBC856BF7}" type="pres">
      <dgm:prSet presAssocID="{571298C9-13AC-2143-9450-DD700CFC7A25}" presName="compositeA" presStyleCnt="0"/>
      <dgm:spPr/>
    </dgm:pt>
    <dgm:pt modelId="{49717745-9F1D-E84B-ADAF-9C6FCD13B11C}" type="pres">
      <dgm:prSet presAssocID="{571298C9-13AC-2143-9450-DD700CFC7A25}" presName="textA" presStyleLbl="revTx" presStyleIdx="4" presStyleCnt="10">
        <dgm:presLayoutVars>
          <dgm:bulletEnabled val="1"/>
        </dgm:presLayoutVars>
      </dgm:prSet>
      <dgm:spPr/>
    </dgm:pt>
    <dgm:pt modelId="{11A0B285-4279-F64E-BE2C-C96450745341}" type="pres">
      <dgm:prSet presAssocID="{571298C9-13AC-2143-9450-DD700CFC7A25}" presName="circleA" presStyleLbl="node1" presStyleIdx="4" presStyleCnt="10"/>
      <dgm:spPr/>
    </dgm:pt>
    <dgm:pt modelId="{E778BB82-6480-E941-B73C-A296EE6112D6}" type="pres">
      <dgm:prSet presAssocID="{571298C9-13AC-2143-9450-DD700CFC7A25}" presName="spaceA" presStyleCnt="0"/>
      <dgm:spPr/>
    </dgm:pt>
    <dgm:pt modelId="{D992380B-7252-DE49-A49B-849A792337C5}" type="pres">
      <dgm:prSet presAssocID="{BB3A1D87-4462-A04A-ABE5-4911D6B021B0}" presName="space" presStyleCnt="0"/>
      <dgm:spPr/>
    </dgm:pt>
    <dgm:pt modelId="{EBBE09C2-8B54-AE43-B540-64EEFBB975F1}" type="pres">
      <dgm:prSet presAssocID="{3D456CA4-1C25-8448-841A-DAE1D81EE671}" presName="compositeB" presStyleCnt="0"/>
      <dgm:spPr/>
    </dgm:pt>
    <dgm:pt modelId="{0AA7BBCD-9303-0746-A8F5-5158E2BB0BF1}" type="pres">
      <dgm:prSet presAssocID="{3D456CA4-1C25-8448-841A-DAE1D81EE671}" presName="textB" presStyleLbl="revTx" presStyleIdx="5" presStyleCnt="10">
        <dgm:presLayoutVars>
          <dgm:bulletEnabled val="1"/>
        </dgm:presLayoutVars>
      </dgm:prSet>
      <dgm:spPr/>
    </dgm:pt>
    <dgm:pt modelId="{0901E3A4-5E12-124C-9B87-0F73F689E991}" type="pres">
      <dgm:prSet presAssocID="{3D456CA4-1C25-8448-841A-DAE1D81EE671}" presName="circleB" presStyleLbl="node1" presStyleIdx="5" presStyleCnt="10"/>
      <dgm:spPr/>
    </dgm:pt>
    <dgm:pt modelId="{A1FB133F-EF6B-C54F-B7E1-BF1093109368}" type="pres">
      <dgm:prSet presAssocID="{3D456CA4-1C25-8448-841A-DAE1D81EE671}" presName="spaceB" presStyleCnt="0"/>
      <dgm:spPr/>
    </dgm:pt>
    <dgm:pt modelId="{78CFE1F7-8677-074F-A16F-7E531063A9E0}" type="pres">
      <dgm:prSet presAssocID="{F926154F-06BA-7B4D-AB5B-2738AE3C2096}" presName="space" presStyleCnt="0"/>
      <dgm:spPr/>
    </dgm:pt>
    <dgm:pt modelId="{FCABE35A-DD25-6C4B-BAB5-7037F6B3500D}" type="pres">
      <dgm:prSet presAssocID="{F7AEE51E-CFB8-454E-A074-8EDC06D33A2E}" presName="compositeA" presStyleCnt="0"/>
      <dgm:spPr/>
    </dgm:pt>
    <dgm:pt modelId="{432A8B45-B309-DB49-BAF6-0FEFDEAF7D5C}" type="pres">
      <dgm:prSet presAssocID="{F7AEE51E-CFB8-454E-A074-8EDC06D33A2E}" presName="textA" presStyleLbl="revTx" presStyleIdx="6" presStyleCnt="10">
        <dgm:presLayoutVars>
          <dgm:bulletEnabled val="1"/>
        </dgm:presLayoutVars>
      </dgm:prSet>
      <dgm:spPr/>
    </dgm:pt>
    <dgm:pt modelId="{90018E25-1873-A044-B96D-68D6CA51D8CD}" type="pres">
      <dgm:prSet presAssocID="{F7AEE51E-CFB8-454E-A074-8EDC06D33A2E}" presName="circleA" presStyleLbl="node1" presStyleIdx="6" presStyleCnt="10"/>
      <dgm:spPr/>
    </dgm:pt>
    <dgm:pt modelId="{A7CB77F8-D57C-5641-97AB-314086F084C8}" type="pres">
      <dgm:prSet presAssocID="{F7AEE51E-CFB8-454E-A074-8EDC06D33A2E}" presName="spaceA" presStyleCnt="0"/>
      <dgm:spPr/>
    </dgm:pt>
    <dgm:pt modelId="{315A3183-F0A8-7B47-B2BE-90A32E75ECC5}" type="pres">
      <dgm:prSet presAssocID="{4261E52C-5BE3-0547-BF16-A16B3938ED97}" presName="space" presStyleCnt="0"/>
      <dgm:spPr/>
    </dgm:pt>
    <dgm:pt modelId="{E38A7149-7B20-6A45-9BCD-89737992F3C3}" type="pres">
      <dgm:prSet presAssocID="{653C2659-D83F-FE46-AE54-CCFC00147BFA}" presName="compositeB" presStyleCnt="0"/>
      <dgm:spPr/>
    </dgm:pt>
    <dgm:pt modelId="{04895899-4A8A-7644-9782-6C9B68CAA992}" type="pres">
      <dgm:prSet presAssocID="{653C2659-D83F-FE46-AE54-CCFC00147BFA}" presName="textB" presStyleLbl="revTx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573F8E-A952-0648-9F35-6852DB58D1B3}" type="pres">
      <dgm:prSet presAssocID="{653C2659-D83F-FE46-AE54-CCFC00147BFA}" presName="circleB" presStyleLbl="node1" presStyleIdx="7" presStyleCnt="10"/>
      <dgm:spPr/>
    </dgm:pt>
    <dgm:pt modelId="{E3CD3E0C-DDB9-C542-AD16-0B81C491B30D}" type="pres">
      <dgm:prSet presAssocID="{653C2659-D83F-FE46-AE54-CCFC00147BFA}" presName="spaceB" presStyleCnt="0"/>
      <dgm:spPr/>
    </dgm:pt>
    <dgm:pt modelId="{9BC8F552-1A8E-864F-97C7-16E85F004D30}" type="pres">
      <dgm:prSet presAssocID="{044FB3C9-70A6-714F-B667-56A694EA920B}" presName="space" presStyleCnt="0"/>
      <dgm:spPr/>
    </dgm:pt>
    <dgm:pt modelId="{80887E7F-373A-1249-A50B-E55F610DC9B5}" type="pres">
      <dgm:prSet presAssocID="{545D4087-FC2B-694F-B8C9-AD267624E50D}" presName="compositeA" presStyleCnt="0"/>
      <dgm:spPr/>
    </dgm:pt>
    <dgm:pt modelId="{F94D2EAE-F67E-CC45-84A0-EF57698896DB}" type="pres">
      <dgm:prSet presAssocID="{545D4087-FC2B-694F-B8C9-AD267624E50D}" presName="textA" presStyleLbl="revTx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E7D66E-4D57-8143-BFEF-AB9482EE880A}" type="pres">
      <dgm:prSet presAssocID="{545D4087-FC2B-694F-B8C9-AD267624E50D}" presName="circleA" presStyleLbl="node1" presStyleIdx="8" presStyleCnt="10"/>
      <dgm:spPr/>
    </dgm:pt>
    <dgm:pt modelId="{0AE409D7-55E7-A740-8595-A210568D3353}" type="pres">
      <dgm:prSet presAssocID="{545D4087-FC2B-694F-B8C9-AD267624E50D}" presName="spaceA" presStyleCnt="0"/>
      <dgm:spPr/>
    </dgm:pt>
    <dgm:pt modelId="{FB272866-E498-164B-B010-09E19E122613}" type="pres">
      <dgm:prSet presAssocID="{5CB926B8-62F2-CF45-AAD6-34F19410274F}" presName="space" presStyleCnt="0"/>
      <dgm:spPr/>
    </dgm:pt>
    <dgm:pt modelId="{85D6938D-608D-564D-BB94-67CC81C1054D}" type="pres">
      <dgm:prSet presAssocID="{11E65269-5CA6-444E-AFD4-0A0EF8EE8D6C}" presName="compositeB" presStyleCnt="0"/>
      <dgm:spPr/>
    </dgm:pt>
    <dgm:pt modelId="{296D3C3B-A462-A547-887E-59D831352769}" type="pres">
      <dgm:prSet presAssocID="{11E65269-5CA6-444E-AFD4-0A0EF8EE8D6C}" presName="textB" presStyleLbl="revTx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FC2357-7A9C-3C4F-A109-07B4C2971D45}" type="pres">
      <dgm:prSet presAssocID="{11E65269-5CA6-444E-AFD4-0A0EF8EE8D6C}" presName="circleB" presStyleLbl="node1" presStyleIdx="9" presStyleCnt="10"/>
      <dgm:spPr/>
    </dgm:pt>
    <dgm:pt modelId="{6D1988AF-DE92-8C4C-912E-F50470061131}" type="pres">
      <dgm:prSet presAssocID="{11E65269-5CA6-444E-AFD4-0A0EF8EE8D6C}" presName="spaceB" presStyleCnt="0"/>
      <dgm:spPr/>
    </dgm:pt>
  </dgm:ptLst>
  <dgm:cxnLst>
    <dgm:cxn modelId="{37D3C863-90B2-4D42-9B52-53D3764D5BE0}" srcId="{6235C574-0B72-1747-B272-3F0193D1A8B5}" destId="{545D4087-FC2B-694F-B8C9-AD267624E50D}" srcOrd="8" destOrd="0" parTransId="{88C24D72-DDFF-834B-B8D3-03B0D2C9A034}" sibTransId="{5CB926B8-62F2-CF45-AAD6-34F19410274F}"/>
    <dgm:cxn modelId="{6D0C535D-A13B-B444-BA70-D5D28467748F}" type="presOf" srcId="{2D83BE6C-2926-BC43-BB8F-939D2254524A}" destId="{803E6B95-3CF2-5A48-B338-FFD2CFC05430}" srcOrd="0" destOrd="0" presId="urn:microsoft.com/office/officeart/2005/8/layout/hProcess11"/>
    <dgm:cxn modelId="{E0FAD3EB-BC88-9B4C-8152-AD82E7D21BB6}" srcId="{6235C574-0B72-1747-B272-3F0193D1A8B5}" destId="{6F90E8EF-096E-8141-9E64-BD0E3F0B2133}" srcOrd="2" destOrd="0" parTransId="{A54FE059-CAFA-3840-8AAA-E73E137BC98F}" sibTransId="{0CA7400E-B4B6-D248-812B-85EB6901A88A}"/>
    <dgm:cxn modelId="{04AE52C3-6A12-5D44-88E3-4877B20E3E86}" srcId="{6235C574-0B72-1747-B272-3F0193D1A8B5}" destId="{F7AEE51E-CFB8-454E-A074-8EDC06D33A2E}" srcOrd="6" destOrd="0" parTransId="{F011D568-DFA8-8C49-8687-8232845B087E}" sibTransId="{4261E52C-5BE3-0547-BF16-A16B3938ED97}"/>
    <dgm:cxn modelId="{D66866CB-4106-F044-BB5F-D839B957C68F}" srcId="{6235C574-0B72-1747-B272-3F0193D1A8B5}" destId="{3D456CA4-1C25-8448-841A-DAE1D81EE671}" srcOrd="5" destOrd="0" parTransId="{6C4EC83B-94DC-E348-A979-35B000476391}" sibTransId="{F926154F-06BA-7B4D-AB5B-2738AE3C2096}"/>
    <dgm:cxn modelId="{619D651E-A5FE-3C4E-AA4D-69BEB35F7F0B}" type="presOf" srcId="{F7AEE51E-CFB8-454E-A074-8EDC06D33A2E}" destId="{432A8B45-B309-DB49-BAF6-0FEFDEAF7D5C}" srcOrd="0" destOrd="0" presId="urn:microsoft.com/office/officeart/2005/8/layout/hProcess11"/>
    <dgm:cxn modelId="{B289BFC4-F4AF-8A49-9E3D-1FD89441EF28}" type="presOf" srcId="{3D456CA4-1C25-8448-841A-DAE1D81EE671}" destId="{0AA7BBCD-9303-0746-A8F5-5158E2BB0BF1}" srcOrd="0" destOrd="0" presId="urn:microsoft.com/office/officeart/2005/8/layout/hProcess11"/>
    <dgm:cxn modelId="{4B00069A-A370-9747-B484-6D68263D8F72}" srcId="{6235C574-0B72-1747-B272-3F0193D1A8B5}" destId="{2D83BE6C-2926-BC43-BB8F-939D2254524A}" srcOrd="0" destOrd="0" parTransId="{F2F097E7-B321-B044-B3E9-DFB3E4F06D85}" sibTransId="{766570A2-3132-1E48-A802-F9CD5854214F}"/>
    <dgm:cxn modelId="{559D2BC5-A9EF-1F4C-99E7-09AC0335AA63}" type="presOf" srcId="{6235C574-0B72-1747-B272-3F0193D1A8B5}" destId="{BF04AEA0-0527-2841-8AE1-4421D845E7A1}" srcOrd="0" destOrd="0" presId="urn:microsoft.com/office/officeart/2005/8/layout/hProcess11"/>
    <dgm:cxn modelId="{156350CE-1070-4343-9266-7E0A38779CE5}" type="presOf" srcId="{78566474-E32C-6C46-80BF-C7EEA16C53FF}" destId="{9D26656F-CB1E-7443-A074-0C7BFD644FAF}" srcOrd="0" destOrd="0" presId="urn:microsoft.com/office/officeart/2005/8/layout/hProcess11"/>
    <dgm:cxn modelId="{82BB5515-EB55-8F47-972C-D2CCE518FEAA}" srcId="{6235C574-0B72-1747-B272-3F0193D1A8B5}" destId="{571298C9-13AC-2143-9450-DD700CFC7A25}" srcOrd="4" destOrd="0" parTransId="{C1D9D835-7E6E-4641-A5AB-FD5C8A1080CF}" sibTransId="{BB3A1D87-4462-A04A-ABE5-4911D6B021B0}"/>
    <dgm:cxn modelId="{308FBF0F-2A88-6949-911F-3777F7F8311E}" srcId="{6235C574-0B72-1747-B272-3F0193D1A8B5}" destId="{11E65269-5CA6-444E-AFD4-0A0EF8EE8D6C}" srcOrd="9" destOrd="0" parTransId="{CD1D78F3-5C5E-1446-92E9-24F10BC68FC1}" sibTransId="{D09EC2F8-6264-8044-B3E1-8004F5C5E1D3}"/>
    <dgm:cxn modelId="{ADB60B8A-E21C-D046-95DE-32F578F210C8}" type="presOf" srcId="{545D4087-FC2B-694F-B8C9-AD267624E50D}" destId="{F94D2EAE-F67E-CC45-84A0-EF57698896DB}" srcOrd="0" destOrd="0" presId="urn:microsoft.com/office/officeart/2005/8/layout/hProcess11"/>
    <dgm:cxn modelId="{88BD9F3B-8D1E-4647-80BB-F637D864322D}" type="presOf" srcId="{571298C9-13AC-2143-9450-DD700CFC7A25}" destId="{49717745-9F1D-E84B-ADAF-9C6FCD13B11C}" srcOrd="0" destOrd="0" presId="urn:microsoft.com/office/officeart/2005/8/layout/hProcess11"/>
    <dgm:cxn modelId="{217B4C23-E2F9-DA4E-B2B9-3A3D4D5708C9}" type="presOf" srcId="{11E65269-5CA6-444E-AFD4-0A0EF8EE8D6C}" destId="{296D3C3B-A462-A547-887E-59D831352769}" srcOrd="0" destOrd="0" presId="urn:microsoft.com/office/officeart/2005/8/layout/hProcess11"/>
    <dgm:cxn modelId="{42F04A26-36FB-F748-A367-AE55CBA44A61}" srcId="{6235C574-0B72-1747-B272-3F0193D1A8B5}" destId="{AD9FBB3F-6013-7340-B66B-F303B7458DFC}" srcOrd="3" destOrd="0" parTransId="{1D59BB4E-7D5E-D34E-A1D9-7E2D31A2C993}" sibTransId="{ECBE5CB0-66FB-9A4A-ABBB-5C40F4553C5F}"/>
    <dgm:cxn modelId="{40259428-A0A2-4345-BF41-AA89470FAE2D}" srcId="{6235C574-0B72-1747-B272-3F0193D1A8B5}" destId="{78566474-E32C-6C46-80BF-C7EEA16C53FF}" srcOrd="1" destOrd="0" parTransId="{2E7E75FE-6466-9543-B675-38B2BD8D1347}" sibTransId="{685596B0-F122-2540-9331-33D2D4F64C2D}"/>
    <dgm:cxn modelId="{5832C56E-F8E4-2544-A4EC-E4000FE88DA6}" type="presOf" srcId="{653C2659-D83F-FE46-AE54-CCFC00147BFA}" destId="{04895899-4A8A-7644-9782-6C9B68CAA992}" srcOrd="0" destOrd="0" presId="urn:microsoft.com/office/officeart/2005/8/layout/hProcess11"/>
    <dgm:cxn modelId="{E7C48BC3-95E4-6A4D-9A8E-144F70651335}" type="presOf" srcId="{AD9FBB3F-6013-7340-B66B-F303B7458DFC}" destId="{1B543BDF-E26B-0945-AC26-E1667464B528}" srcOrd="0" destOrd="0" presId="urn:microsoft.com/office/officeart/2005/8/layout/hProcess11"/>
    <dgm:cxn modelId="{7C33F2D7-CCCA-094C-AF90-37A8B0A8BED5}" type="presOf" srcId="{6F90E8EF-096E-8141-9E64-BD0E3F0B2133}" destId="{41BD2F5D-30DF-6049-9C49-7A5BC24603EC}" srcOrd="0" destOrd="0" presId="urn:microsoft.com/office/officeart/2005/8/layout/hProcess11"/>
    <dgm:cxn modelId="{3AB1AE81-674A-7246-9942-3100E6B00762}" srcId="{6235C574-0B72-1747-B272-3F0193D1A8B5}" destId="{653C2659-D83F-FE46-AE54-CCFC00147BFA}" srcOrd="7" destOrd="0" parTransId="{279B2663-20C9-8849-8E27-174891BCC9D9}" sibTransId="{044FB3C9-70A6-714F-B667-56A694EA920B}"/>
    <dgm:cxn modelId="{6B36963E-2B42-D941-AFB0-EC63A33F1524}" type="presParOf" srcId="{BF04AEA0-0527-2841-8AE1-4421D845E7A1}" destId="{FF8AE632-1616-854D-87A7-95EF8C0DDDFB}" srcOrd="0" destOrd="0" presId="urn:microsoft.com/office/officeart/2005/8/layout/hProcess11"/>
    <dgm:cxn modelId="{5674E04D-78A4-4846-8FEB-78B28292B081}" type="presParOf" srcId="{BF04AEA0-0527-2841-8AE1-4421D845E7A1}" destId="{A5A50ED1-C5AD-D44A-9C64-AB299C3F2B82}" srcOrd="1" destOrd="0" presId="urn:microsoft.com/office/officeart/2005/8/layout/hProcess11"/>
    <dgm:cxn modelId="{2B93E313-A8D2-374B-9595-3606EBBE5DB4}" type="presParOf" srcId="{A5A50ED1-C5AD-D44A-9C64-AB299C3F2B82}" destId="{FD881DDC-AE9E-0940-80B0-3EE4B11156AF}" srcOrd="0" destOrd="0" presId="urn:microsoft.com/office/officeart/2005/8/layout/hProcess11"/>
    <dgm:cxn modelId="{1D24756B-6E12-1C40-B2B9-C41DB0F2E72D}" type="presParOf" srcId="{FD881DDC-AE9E-0940-80B0-3EE4B11156AF}" destId="{803E6B95-3CF2-5A48-B338-FFD2CFC05430}" srcOrd="0" destOrd="0" presId="urn:microsoft.com/office/officeart/2005/8/layout/hProcess11"/>
    <dgm:cxn modelId="{15FA65AC-6B73-6740-B816-E6A556FA791C}" type="presParOf" srcId="{FD881DDC-AE9E-0940-80B0-3EE4B11156AF}" destId="{5BD3622E-4E5C-CD41-88A1-4A3A9BE71B4B}" srcOrd="1" destOrd="0" presId="urn:microsoft.com/office/officeart/2005/8/layout/hProcess11"/>
    <dgm:cxn modelId="{60C99277-4C49-2640-9545-D408CE995A59}" type="presParOf" srcId="{FD881DDC-AE9E-0940-80B0-3EE4B11156AF}" destId="{5F0DD707-442F-9148-AF54-96E534400FBD}" srcOrd="2" destOrd="0" presId="urn:microsoft.com/office/officeart/2005/8/layout/hProcess11"/>
    <dgm:cxn modelId="{29E49DF1-ADFB-8747-BE3D-54FE719A2182}" type="presParOf" srcId="{A5A50ED1-C5AD-D44A-9C64-AB299C3F2B82}" destId="{F5F5C4AB-C71F-3446-903C-B4DB7EB5A753}" srcOrd="1" destOrd="0" presId="urn:microsoft.com/office/officeart/2005/8/layout/hProcess11"/>
    <dgm:cxn modelId="{6650C67E-D4F0-1540-A34F-166471FA480E}" type="presParOf" srcId="{A5A50ED1-C5AD-D44A-9C64-AB299C3F2B82}" destId="{C7D65723-390B-0A44-A41C-11C7434E4BCB}" srcOrd="2" destOrd="0" presId="urn:microsoft.com/office/officeart/2005/8/layout/hProcess11"/>
    <dgm:cxn modelId="{058D2840-CB3F-8A41-AB6F-1DD46AAC4984}" type="presParOf" srcId="{C7D65723-390B-0A44-A41C-11C7434E4BCB}" destId="{9D26656F-CB1E-7443-A074-0C7BFD644FAF}" srcOrd="0" destOrd="0" presId="urn:microsoft.com/office/officeart/2005/8/layout/hProcess11"/>
    <dgm:cxn modelId="{2B2FDEFD-9A66-C442-B3BB-2F1A416146D8}" type="presParOf" srcId="{C7D65723-390B-0A44-A41C-11C7434E4BCB}" destId="{EF7D8AD8-037F-104C-AEA0-009D3FB1280E}" srcOrd="1" destOrd="0" presId="urn:microsoft.com/office/officeart/2005/8/layout/hProcess11"/>
    <dgm:cxn modelId="{EDF91CEC-8E7A-2C46-B622-DD548D89A7DB}" type="presParOf" srcId="{C7D65723-390B-0A44-A41C-11C7434E4BCB}" destId="{7AB8BD69-54CF-3C42-BFF7-15735B607012}" srcOrd="2" destOrd="0" presId="urn:microsoft.com/office/officeart/2005/8/layout/hProcess11"/>
    <dgm:cxn modelId="{9E2932F4-5E0E-E34A-89DE-ABABFA33B088}" type="presParOf" srcId="{A5A50ED1-C5AD-D44A-9C64-AB299C3F2B82}" destId="{5C93E501-B34A-3D45-AB7C-E9B8627D484D}" srcOrd="3" destOrd="0" presId="urn:microsoft.com/office/officeart/2005/8/layout/hProcess11"/>
    <dgm:cxn modelId="{910BF81C-D3EE-4C41-8F5E-E6C7B667795F}" type="presParOf" srcId="{A5A50ED1-C5AD-D44A-9C64-AB299C3F2B82}" destId="{81953CDD-4E58-7745-B404-66AF75D6942D}" srcOrd="4" destOrd="0" presId="urn:microsoft.com/office/officeart/2005/8/layout/hProcess11"/>
    <dgm:cxn modelId="{68A5D27B-6F65-A447-B6EB-DFFC040DF737}" type="presParOf" srcId="{81953CDD-4E58-7745-B404-66AF75D6942D}" destId="{41BD2F5D-30DF-6049-9C49-7A5BC24603EC}" srcOrd="0" destOrd="0" presId="urn:microsoft.com/office/officeart/2005/8/layout/hProcess11"/>
    <dgm:cxn modelId="{A86421EF-68DB-8545-B01D-205C0635B96B}" type="presParOf" srcId="{81953CDD-4E58-7745-B404-66AF75D6942D}" destId="{A7670648-00B9-EA41-A038-78D5770A5E59}" srcOrd="1" destOrd="0" presId="urn:microsoft.com/office/officeart/2005/8/layout/hProcess11"/>
    <dgm:cxn modelId="{EFB16B8F-F824-D44E-B447-647297342D9D}" type="presParOf" srcId="{81953CDD-4E58-7745-B404-66AF75D6942D}" destId="{CC86A6D6-F7CE-8C46-9B44-5A8281FFFE1B}" srcOrd="2" destOrd="0" presId="urn:microsoft.com/office/officeart/2005/8/layout/hProcess11"/>
    <dgm:cxn modelId="{50C10F06-C06B-494F-91FA-10FEC6B64325}" type="presParOf" srcId="{A5A50ED1-C5AD-D44A-9C64-AB299C3F2B82}" destId="{900726DD-E031-9D45-A2CF-8734806A18F2}" srcOrd="5" destOrd="0" presId="urn:microsoft.com/office/officeart/2005/8/layout/hProcess11"/>
    <dgm:cxn modelId="{13509A70-D1DC-1A46-9DB6-5A344391B46B}" type="presParOf" srcId="{A5A50ED1-C5AD-D44A-9C64-AB299C3F2B82}" destId="{77CA3617-31C0-6842-B3AC-DFD5807BB7E5}" srcOrd="6" destOrd="0" presId="urn:microsoft.com/office/officeart/2005/8/layout/hProcess11"/>
    <dgm:cxn modelId="{CCB292DC-8075-E249-9D6C-B0373424DAA7}" type="presParOf" srcId="{77CA3617-31C0-6842-B3AC-DFD5807BB7E5}" destId="{1B543BDF-E26B-0945-AC26-E1667464B528}" srcOrd="0" destOrd="0" presId="urn:microsoft.com/office/officeart/2005/8/layout/hProcess11"/>
    <dgm:cxn modelId="{90EDB2AB-5001-F54B-A2D2-1A25852BD861}" type="presParOf" srcId="{77CA3617-31C0-6842-B3AC-DFD5807BB7E5}" destId="{BAC25739-2948-2147-92A8-EE6E9EBE14B6}" srcOrd="1" destOrd="0" presId="urn:microsoft.com/office/officeart/2005/8/layout/hProcess11"/>
    <dgm:cxn modelId="{8F8F3599-A042-D143-A1EE-339E34D48C2D}" type="presParOf" srcId="{77CA3617-31C0-6842-B3AC-DFD5807BB7E5}" destId="{924489FA-E224-1048-9949-86CC53EF2F75}" srcOrd="2" destOrd="0" presId="urn:microsoft.com/office/officeart/2005/8/layout/hProcess11"/>
    <dgm:cxn modelId="{2E375620-E568-EF47-9F2B-5690A7DF4ADB}" type="presParOf" srcId="{A5A50ED1-C5AD-D44A-9C64-AB299C3F2B82}" destId="{DEA412F3-CD7A-AB4F-BB02-EFC5B912BB9E}" srcOrd="7" destOrd="0" presId="urn:microsoft.com/office/officeart/2005/8/layout/hProcess11"/>
    <dgm:cxn modelId="{2918CB4E-F8DC-F648-B379-DFB545237481}" type="presParOf" srcId="{A5A50ED1-C5AD-D44A-9C64-AB299C3F2B82}" destId="{FC857752-CB61-B54F-A00F-E81FBC856BF7}" srcOrd="8" destOrd="0" presId="urn:microsoft.com/office/officeart/2005/8/layout/hProcess11"/>
    <dgm:cxn modelId="{FD98369C-11C4-7E42-9EDF-08466B4673A5}" type="presParOf" srcId="{FC857752-CB61-B54F-A00F-E81FBC856BF7}" destId="{49717745-9F1D-E84B-ADAF-9C6FCD13B11C}" srcOrd="0" destOrd="0" presId="urn:microsoft.com/office/officeart/2005/8/layout/hProcess11"/>
    <dgm:cxn modelId="{3C07C4A7-F9B4-4D4A-B54A-DD2C82A29FCB}" type="presParOf" srcId="{FC857752-CB61-B54F-A00F-E81FBC856BF7}" destId="{11A0B285-4279-F64E-BE2C-C96450745341}" srcOrd="1" destOrd="0" presId="urn:microsoft.com/office/officeart/2005/8/layout/hProcess11"/>
    <dgm:cxn modelId="{1A30A659-B3A8-AC41-B005-6ED385DC59E6}" type="presParOf" srcId="{FC857752-CB61-B54F-A00F-E81FBC856BF7}" destId="{E778BB82-6480-E941-B73C-A296EE6112D6}" srcOrd="2" destOrd="0" presId="urn:microsoft.com/office/officeart/2005/8/layout/hProcess11"/>
    <dgm:cxn modelId="{7B77477B-C5B1-0A45-8939-3E8D06EE15BE}" type="presParOf" srcId="{A5A50ED1-C5AD-D44A-9C64-AB299C3F2B82}" destId="{D992380B-7252-DE49-A49B-849A792337C5}" srcOrd="9" destOrd="0" presId="urn:microsoft.com/office/officeart/2005/8/layout/hProcess11"/>
    <dgm:cxn modelId="{2A16E3CA-F3A1-E342-9EE8-889EE3970CBD}" type="presParOf" srcId="{A5A50ED1-C5AD-D44A-9C64-AB299C3F2B82}" destId="{EBBE09C2-8B54-AE43-B540-64EEFBB975F1}" srcOrd="10" destOrd="0" presId="urn:microsoft.com/office/officeart/2005/8/layout/hProcess11"/>
    <dgm:cxn modelId="{6537D8D4-EA3A-984E-B7E2-11C42FBA6A57}" type="presParOf" srcId="{EBBE09C2-8B54-AE43-B540-64EEFBB975F1}" destId="{0AA7BBCD-9303-0746-A8F5-5158E2BB0BF1}" srcOrd="0" destOrd="0" presId="urn:microsoft.com/office/officeart/2005/8/layout/hProcess11"/>
    <dgm:cxn modelId="{8588A763-EFB0-8B43-B897-E1B781216272}" type="presParOf" srcId="{EBBE09C2-8B54-AE43-B540-64EEFBB975F1}" destId="{0901E3A4-5E12-124C-9B87-0F73F689E991}" srcOrd="1" destOrd="0" presId="urn:microsoft.com/office/officeart/2005/8/layout/hProcess11"/>
    <dgm:cxn modelId="{535FC88D-13E1-F44F-81D5-DF86012EE95C}" type="presParOf" srcId="{EBBE09C2-8B54-AE43-B540-64EEFBB975F1}" destId="{A1FB133F-EF6B-C54F-B7E1-BF1093109368}" srcOrd="2" destOrd="0" presId="urn:microsoft.com/office/officeart/2005/8/layout/hProcess11"/>
    <dgm:cxn modelId="{571528D5-CF3C-A64B-8893-6859DA1213AE}" type="presParOf" srcId="{A5A50ED1-C5AD-D44A-9C64-AB299C3F2B82}" destId="{78CFE1F7-8677-074F-A16F-7E531063A9E0}" srcOrd="11" destOrd="0" presId="urn:microsoft.com/office/officeart/2005/8/layout/hProcess11"/>
    <dgm:cxn modelId="{AE2CDB5D-D70F-F149-BF94-16425431C47E}" type="presParOf" srcId="{A5A50ED1-C5AD-D44A-9C64-AB299C3F2B82}" destId="{FCABE35A-DD25-6C4B-BAB5-7037F6B3500D}" srcOrd="12" destOrd="0" presId="urn:microsoft.com/office/officeart/2005/8/layout/hProcess11"/>
    <dgm:cxn modelId="{81BAB855-A619-2843-9760-4AA630760189}" type="presParOf" srcId="{FCABE35A-DD25-6C4B-BAB5-7037F6B3500D}" destId="{432A8B45-B309-DB49-BAF6-0FEFDEAF7D5C}" srcOrd="0" destOrd="0" presId="urn:microsoft.com/office/officeart/2005/8/layout/hProcess11"/>
    <dgm:cxn modelId="{3E01C8C4-ACB2-FB4B-BAA9-E9F741FE167E}" type="presParOf" srcId="{FCABE35A-DD25-6C4B-BAB5-7037F6B3500D}" destId="{90018E25-1873-A044-B96D-68D6CA51D8CD}" srcOrd="1" destOrd="0" presId="urn:microsoft.com/office/officeart/2005/8/layout/hProcess11"/>
    <dgm:cxn modelId="{F23F2602-172F-7847-89E4-32C3F6781672}" type="presParOf" srcId="{FCABE35A-DD25-6C4B-BAB5-7037F6B3500D}" destId="{A7CB77F8-D57C-5641-97AB-314086F084C8}" srcOrd="2" destOrd="0" presId="urn:microsoft.com/office/officeart/2005/8/layout/hProcess11"/>
    <dgm:cxn modelId="{E33F3689-ABA2-5B47-8833-B7F31BED1E79}" type="presParOf" srcId="{A5A50ED1-C5AD-D44A-9C64-AB299C3F2B82}" destId="{315A3183-F0A8-7B47-B2BE-90A32E75ECC5}" srcOrd="13" destOrd="0" presId="urn:microsoft.com/office/officeart/2005/8/layout/hProcess11"/>
    <dgm:cxn modelId="{7B5D6CAF-5954-134F-BDBA-0633A88B2EA8}" type="presParOf" srcId="{A5A50ED1-C5AD-D44A-9C64-AB299C3F2B82}" destId="{E38A7149-7B20-6A45-9BCD-89737992F3C3}" srcOrd="14" destOrd="0" presId="urn:microsoft.com/office/officeart/2005/8/layout/hProcess11"/>
    <dgm:cxn modelId="{3E54CD9F-23B1-EB48-8D5D-5C3FFF1238ED}" type="presParOf" srcId="{E38A7149-7B20-6A45-9BCD-89737992F3C3}" destId="{04895899-4A8A-7644-9782-6C9B68CAA992}" srcOrd="0" destOrd="0" presId="urn:microsoft.com/office/officeart/2005/8/layout/hProcess11"/>
    <dgm:cxn modelId="{3DB83132-EE2F-2E4D-898E-23413C1BCA52}" type="presParOf" srcId="{E38A7149-7B20-6A45-9BCD-89737992F3C3}" destId="{9F573F8E-A952-0648-9F35-6852DB58D1B3}" srcOrd="1" destOrd="0" presId="urn:microsoft.com/office/officeart/2005/8/layout/hProcess11"/>
    <dgm:cxn modelId="{EF252D66-2585-1A4C-81AF-1B02905765A2}" type="presParOf" srcId="{E38A7149-7B20-6A45-9BCD-89737992F3C3}" destId="{E3CD3E0C-DDB9-C542-AD16-0B81C491B30D}" srcOrd="2" destOrd="0" presId="urn:microsoft.com/office/officeart/2005/8/layout/hProcess11"/>
    <dgm:cxn modelId="{FBFB2DFF-E52A-D049-BBD8-C49E02AA3BB0}" type="presParOf" srcId="{A5A50ED1-C5AD-D44A-9C64-AB299C3F2B82}" destId="{9BC8F552-1A8E-864F-97C7-16E85F004D30}" srcOrd="15" destOrd="0" presId="urn:microsoft.com/office/officeart/2005/8/layout/hProcess11"/>
    <dgm:cxn modelId="{A0C8D741-396B-1544-8F4C-039537D3EA24}" type="presParOf" srcId="{A5A50ED1-C5AD-D44A-9C64-AB299C3F2B82}" destId="{80887E7F-373A-1249-A50B-E55F610DC9B5}" srcOrd="16" destOrd="0" presId="urn:microsoft.com/office/officeart/2005/8/layout/hProcess11"/>
    <dgm:cxn modelId="{85B57825-4FAF-7D43-AC1A-31225E976422}" type="presParOf" srcId="{80887E7F-373A-1249-A50B-E55F610DC9B5}" destId="{F94D2EAE-F67E-CC45-84A0-EF57698896DB}" srcOrd="0" destOrd="0" presId="urn:microsoft.com/office/officeart/2005/8/layout/hProcess11"/>
    <dgm:cxn modelId="{496695F7-2E1C-2548-9AEB-ADC329189655}" type="presParOf" srcId="{80887E7F-373A-1249-A50B-E55F610DC9B5}" destId="{C7E7D66E-4D57-8143-BFEF-AB9482EE880A}" srcOrd="1" destOrd="0" presId="urn:microsoft.com/office/officeart/2005/8/layout/hProcess11"/>
    <dgm:cxn modelId="{B126543B-836E-3445-8DFC-5788A957E5E2}" type="presParOf" srcId="{80887E7F-373A-1249-A50B-E55F610DC9B5}" destId="{0AE409D7-55E7-A740-8595-A210568D3353}" srcOrd="2" destOrd="0" presId="urn:microsoft.com/office/officeart/2005/8/layout/hProcess11"/>
    <dgm:cxn modelId="{1486451E-0F57-704E-9014-6E4A0EF5909E}" type="presParOf" srcId="{A5A50ED1-C5AD-D44A-9C64-AB299C3F2B82}" destId="{FB272866-E498-164B-B010-09E19E122613}" srcOrd="17" destOrd="0" presId="urn:microsoft.com/office/officeart/2005/8/layout/hProcess11"/>
    <dgm:cxn modelId="{7078F44A-AA91-3E44-9605-DF9EDB447D1E}" type="presParOf" srcId="{A5A50ED1-C5AD-D44A-9C64-AB299C3F2B82}" destId="{85D6938D-608D-564D-BB94-67CC81C1054D}" srcOrd="18" destOrd="0" presId="urn:microsoft.com/office/officeart/2005/8/layout/hProcess11"/>
    <dgm:cxn modelId="{EB08C3E6-D86C-174C-8D40-86259295470B}" type="presParOf" srcId="{85D6938D-608D-564D-BB94-67CC81C1054D}" destId="{296D3C3B-A462-A547-887E-59D831352769}" srcOrd="0" destOrd="0" presId="urn:microsoft.com/office/officeart/2005/8/layout/hProcess11"/>
    <dgm:cxn modelId="{A6894047-6115-F344-B57B-861ABEB89028}" type="presParOf" srcId="{85D6938D-608D-564D-BB94-67CC81C1054D}" destId="{EEFC2357-7A9C-3C4F-A109-07B4C2971D45}" srcOrd="1" destOrd="0" presId="urn:microsoft.com/office/officeart/2005/8/layout/hProcess11"/>
    <dgm:cxn modelId="{78DD177B-DD65-3840-9F0D-B72E6848DE5F}" type="presParOf" srcId="{85D6938D-608D-564D-BB94-67CC81C1054D}" destId="{6D1988AF-DE92-8C4C-912E-F5047006113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8AE632-1616-854D-87A7-95EF8C0DDDFB}">
      <dsp:nvSpPr>
        <dsp:cNvPr id="0" name=""/>
        <dsp:cNvSpPr/>
      </dsp:nvSpPr>
      <dsp:spPr>
        <a:xfrm>
          <a:off x="0" y="758951"/>
          <a:ext cx="8747312" cy="101193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03E6B95-3CF2-5A48-B338-FFD2CFC05430}">
      <dsp:nvSpPr>
        <dsp:cNvPr id="0" name=""/>
        <dsp:cNvSpPr/>
      </dsp:nvSpPr>
      <dsp:spPr>
        <a:xfrm>
          <a:off x="1006" y="0"/>
          <a:ext cx="959523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50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inese immigrants originally started immigrating in large numbers drawn in by CA gold rush</a:t>
          </a:r>
          <a:endParaRPr lang="en-US" sz="800" kern="1200"/>
        </a:p>
      </dsp:txBody>
      <dsp:txXfrm>
        <a:off x="1006" y="0"/>
        <a:ext cx="959523" cy="1011936"/>
      </dsp:txXfrm>
    </dsp:sp>
    <dsp:sp modelId="{5BD3622E-4E5C-CD41-88A1-4A3A9BE71B4B}">
      <dsp:nvSpPr>
        <dsp:cNvPr id="0" name=""/>
        <dsp:cNvSpPr/>
      </dsp:nvSpPr>
      <dsp:spPr>
        <a:xfrm>
          <a:off x="354276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26656F-CB1E-7443-A074-0C7BFD644FAF}">
      <dsp:nvSpPr>
        <dsp:cNvPr id="0" name=""/>
        <dsp:cNvSpPr/>
      </dsp:nvSpPr>
      <dsp:spPr>
        <a:xfrm>
          <a:off x="997096" y="1517903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860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he US begins the construction of the transcontinental Railroad </a:t>
          </a:r>
          <a:endParaRPr lang="en-US" sz="600" kern="1200"/>
        </a:p>
      </dsp:txBody>
      <dsp:txXfrm>
        <a:off x="997096" y="1517903"/>
        <a:ext cx="731327" cy="1011936"/>
      </dsp:txXfrm>
    </dsp:sp>
    <dsp:sp modelId="{EF7D8AD8-037F-104C-AEA0-009D3FB1280E}">
      <dsp:nvSpPr>
        <dsp:cNvPr id="0" name=""/>
        <dsp:cNvSpPr/>
      </dsp:nvSpPr>
      <dsp:spPr>
        <a:xfrm>
          <a:off x="1236268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BD2F5D-30DF-6049-9C49-7A5BC24603EC}">
      <dsp:nvSpPr>
        <dsp:cNvPr id="0" name=""/>
        <dsp:cNvSpPr/>
      </dsp:nvSpPr>
      <dsp:spPr>
        <a:xfrm>
          <a:off x="1707873" y="0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b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870-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hinese immigrants are employed on many CA farms as well as in restaurants laundries and shops</a:t>
          </a:r>
          <a:endParaRPr lang="en-US" sz="600" kern="1200"/>
        </a:p>
      </dsp:txBody>
      <dsp:txXfrm>
        <a:off x="1707873" y="0"/>
        <a:ext cx="731327" cy="1011936"/>
      </dsp:txXfrm>
    </dsp:sp>
    <dsp:sp modelId="{A7670648-00B9-EA41-A038-78D5770A5E59}">
      <dsp:nvSpPr>
        <dsp:cNvPr id="0" name=""/>
        <dsp:cNvSpPr/>
      </dsp:nvSpPr>
      <dsp:spPr>
        <a:xfrm>
          <a:off x="2004162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43BDF-E26B-0945-AC26-E1667464B528}">
      <dsp:nvSpPr>
        <dsp:cNvPr id="0" name=""/>
        <dsp:cNvSpPr/>
      </dsp:nvSpPr>
      <dsp:spPr>
        <a:xfrm>
          <a:off x="2532884" y="1517903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82- congress passed Chinese exclusion act</a:t>
          </a:r>
          <a:endParaRPr lang="en-US" sz="800" kern="1200"/>
        </a:p>
      </dsp:txBody>
      <dsp:txXfrm>
        <a:off x="2532884" y="1517903"/>
        <a:ext cx="731327" cy="1011936"/>
      </dsp:txXfrm>
    </dsp:sp>
    <dsp:sp modelId="{BAC25739-2948-2147-92A8-EE6E9EBE14B6}">
      <dsp:nvSpPr>
        <dsp:cNvPr id="0" name=""/>
        <dsp:cNvSpPr/>
      </dsp:nvSpPr>
      <dsp:spPr>
        <a:xfrm>
          <a:off x="2772055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717745-9F1D-E84B-ADAF-9C6FCD13B11C}">
      <dsp:nvSpPr>
        <dsp:cNvPr id="0" name=""/>
        <dsp:cNvSpPr/>
      </dsp:nvSpPr>
      <dsp:spPr>
        <a:xfrm>
          <a:off x="3300777" y="0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85- Rock Springs Massacre</a:t>
          </a:r>
          <a:endParaRPr lang="en-US" sz="800" kern="1200"/>
        </a:p>
      </dsp:txBody>
      <dsp:txXfrm>
        <a:off x="3300777" y="0"/>
        <a:ext cx="731327" cy="1011936"/>
      </dsp:txXfrm>
    </dsp:sp>
    <dsp:sp modelId="{11A0B285-4279-F64E-BE2C-C96450745341}">
      <dsp:nvSpPr>
        <dsp:cNvPr id="0" name=""/>
        <dsp:cNvSpPr/>
      </dsp:nvSpPr>
      <dsp:spPr>
        <a:xfrm>
          <a:off x="3539949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A7BBCD-9303-0746-A8F5-5158E2BB0BF1}">
      <dsp:nvSpPr>
        <dsp:cNvPr id="0" name=""/>
        <dsp:cNvSpPr/>
      </dsp:nvSpPr>
      <dsp:spPr>
        <a:xfrm>
          <a:off x="4068671" y="1517903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85: Tape vs. Hurley</a:t>
          </a:r>
        </a:p>
      </dsp:txBody>
      <dsp:txXfrm>
        <a:off x="4068671" y="1517903"/>
        <a:ext cx="731327" cy="1011936"/>
      </dsp:txXfrm>
    </dsp:sp>
    <dsp:sp modelId="{0901E3A4-5E12-124C-9B87-0F73F689E991}">
      <dsp:nvSpPr>
        <dsp:cNvPr id="0" name=""/>
        <dsp:cNvSpPr/>
      </dsp:nvSpPr>
      <dsp:spPr>
        <a:xfrm>
          <a:off x="4307843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2A8B45-B309-DB49-BAF6-0FEFDEAF7D5C}">
      <dsp:nvSpPr>
        <dsp:cNvPr id="0" name=""/>
        <dsp:cNvSpPr/>
      </dsp:nvSpPr>
      <dsp:spPr>
        <a:xfrm>
          <a:off x="4836565" y="0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888- Scot Act Passed</a:t>
          </a:r>
        </a:p>
      </dsp:txBody>
      <dsp:txXfrm>
        <a:off x="4836565" y="0"/>
        <a:ext cx="731327" cy="1011936"/>
      </dsp:txXfrm>
    </dsp:sp>
    <dsp:sp modelId="{90018E25-1873-A044-B96D-68D6CA51D8CD}">
      <dsp:nvSpPr>
        <dsp:cNvPr id="0" name=""/>
        <dsp:cNvSpPr/>
      </dsp:nvSpPr>
      <dsp:spPr>
        <a:xfrm>
          <a:off x="5075737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895899-4A8A-7644-9782-6C9B68CAA992}">
      <dsp:nvSpPr>
        <dsp:cNvPr id="0" name=""/>
        <dsp:cNvSpPr/>
      </dsp:nvSpPr>
      <dsp:spPr>
        <a:xfrm>
          <a:off x="5604459" y="1517903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889- Chae Chan Ping vs US Court Case</a:t>
          </a:r>
        </a:p>
      </dsp:txBody>
      <dsp:txXfrm>
        <a:off x="5604459" y="1517903"/>
        <a:ext cx="731327" cy="1011936"/>
      </dsp:txXfrm>
    </dsp:sp>
    <dsp:sp modelId="{9F573F8E-A952-0648-9F35-6852DB58D1B3}">
      <dsp:nvSpPr>
        <dsp:cNvPr id="0" name=""/>
        <dsp:cNvSpPr/>
      </dsp:nvSpPr>
      <dsp:spPr>
        <a:xfrm>
          <a:off x="5843630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4D2EAE-F67E-CC45-84A0-EF57698896DB}">
      <dsp:nvSpPr>
        <dsp:cNvPr id="0" name=""/>
        <dsp:cNvSpPr/>
      </dsp:nvSpPr>
      <dsp:spPr>
        <a:xfrm>
          <a:off x="6372352" y="0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910- Angle Island is created</a:t>
          </a:r>
        </a:p>
      </dsp:txBody>
      <dsp:txXfrm>
        <a:off x="6372352" y="0"/>
        <a:ext cx="731327" cy="1011936"/>
      </dsp:txXfrm>
    </dsp:sp>
    <dsp:sp modelId="{C7E7D66E-4D57-8143-BFEF-AB9482EE880A}">
      <dsp:nvSpPr>
        <dsp:cNvPr id="0" name=""/>
        <dsp:cNvSpPr/>
      </dsp:nvSpPr>
      <dsp:spPr>
        <a:xfrm>
          <a:off x="6611524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6D3C3B-A462-A547-887E-59D831352769}">
      <dsp:nvSpPr>
        <dsp:cNvPr id="0" name=""/>
        <dsp:cNvSpPr/>
      </dsp:nvSpPr>
      <dsp:spPr>
        <a:xfrm>
          <a:off x="7140246" y="1517903"/>
          <a:ext cx="731327" cy="1011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919- Transcontienltal Railroad finished </a:t>
          </a:r>
        </a:p>
      </dsp:txBody>
      <dsp:txXfrm>
        <a:off x="7140246" y="1517903"/>
        <a:ext cx="731327" cy="1011936"/>
      </dsp:txXfrm>
    </dsp:sp>
    <dsp:sp modelId="{EEFC2357-7A9C-3C4F-A109-07B4C2971D45}">
      <dsp:nvSpPr>
        <dsp:cNvPr id="0" name=""/>
        <dsp:cNvSpPr/>
      </dsp:nvSpPr>
      <dsp:spPr>
        <a:xfrm>
          <a:off x="7379418" y="1138428"/>
          <a:ext cx="252984" cy="2529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C8DC0-DC89-B048-9194-88F8F0A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e Medina</dc:creator>
  <cp:keywords/>
  <dc:description/>
  <cp:lastModifiedBy>Jessica Flores</cp:lastModifiedBy>
  <cp:revision>2</cp:revision>
  <dcterms:created xsi:type="dcterms:W3CDTF">2014-02-26T09:18:00Z</dcterms:created>
  <dcterms:modified xsi:type="dcterms:W3CDTF">2014-02-26T09:18:00Z</dcterms:modified>
</cp:coreProperties>
</file>